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715"/>
        <w:gridCol w:w="2749"/>
        <w:gridCol w:w="2773"/>
        <w:gridCol w:w="2612"/>
        <w:gridCol w:w="2727"/>
      </w:tblGrid>
      <w:tr w:rsidR="005B2937" w:rsidRPr="00B469D4" w14:paraId="611C90C4" w14:textId="77777777" w:rsidTr="003E1D06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7E385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01BB7" w14:textId="77777777" w:rsidR="00025773" w:rsidRDefault="00025773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6064105F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79D504FE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D8778" w14:textId="77777777" w:rsidR="003D360F" w:rsidRPr="00B469D4" w:rsidRDefault="000E3C35" w:rsidP="003E1D06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08E4" w14:textId="77777777" w:rsidR="005B2937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64690E3C" w14:textId="77777777" w:rsidR="000E3C35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3F3EE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08C1CD07" w14:textId="77777777" w:rsidR="003E1D06" w:rsidRDefault="003E1D06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  <w:p w14:paraId="0DE337AC" w14:textId="77777777" w:rsidR="00867DA1" w:rsidRPr="00B469D4" w:rsidRDefault="00867DA1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B88D0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073942" w:rsidRPr="00B469D4" w14:paraId="54479F0B" w14:textId="77777777" w:rsidTr="00D0165C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9D0D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4FFDB" w14:textId="77777777" w:rsidR="00073942" w:rsidRDefault="00073942" w:rsidP="00073942">
            <w:pPr>
              <w:pStyle w:val="TableParagraph"/>
              <w:spacing w:before="175"/>
              <w:ind w:left="12" w:righ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alade de </w:t>
            </w:r>
            <w:proofErr w:type="spellStart"/>
            <w:r>
              <w:rPr>
                <w:sz w:val="24"/>
                <w:lang w:val="en-US"/>
              </w:rPr>
              <w:t>betteraves</w:t>
            </w:r>
            <w:proofErr w:type="spellEnd"/>
          </w:p>
          <w:p w14:paraId="357867A6" w14:textId="77777777" w:rsidR="00073942" w:rsidRDefault="00D0165C" w:rsidP="00073942">
            <w:pPr>
              <w:pStyle w:val="TableParagraph"/>
              <w:spacing w:before="175"/>
              <w:ind w:left="12" w:right="4"/>
              <w:jc w:val="center"/>
              <w:rPr>
                <w:sz w:val="8"/>
                <w:szCs w:val="8"/>
                <w:lang w:val="en-US"/>
              </w:rPr>
            </w:pPr>
            <w:r>
              <w:rPr>
                <w:rFonts w:ascii="Calibri"/>
                <w:noProof/>
                <w:position w:val="-3"/>
                <w:sz w:val="20"/>
                <w:lang w:val="en-US" w:eastAsia="fr-FR"/>
              </w:rPr>
              <w:pict w14:anchorId="2883962D">
                <v:shape id="Image 335866135" o:spid="_x0000_i1026" type="#_x0000_t75" style="width:21.75pt;height:9.75pt;visibility:visible;mso-wrap-style:square">
                  <v:imagedata r:id="rId8" o:title=""/>
                  <o:lock v:ext="edit" aspectratio="f"/>
                </v:shape>
              </w:pict>
            </w:r>
          </w:p>
          <w:p w14:paraId="0697BA24" w14:textId="672D2524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color w:val="00B050"/>
                <w:sz w:val="24"/>
                <w:szCs w:val="24"/>
                <w:lang w:val="en-US"/>
              </w:rPr>
              <w:t xml:space="preserve">VINAIGRETTE MOUTARD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652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rottes râpées</w:t>
            </w:r>
          </w:p>
          <w:p w14:paraId="197B26F5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VINAIGRETTE MOUTARD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23D34" w14:textId="77777777" w:rsidR="00073942" w:rsidRPr="00455164" w:rsidRDefault="00073942" w:rsidP="00073942">
            <w:pPr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      </w:t>
            </w:r>
            <w:r w:rsidRPr="0045516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x olives</w:t>
            </w:r>
          </w:p>
          <w:p w14:paraId="1942B036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ŒUF/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2E6EC390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6A512AC6" w14:textId="77777777" w:rsidR="00073942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EB9A344">
                <v:shape id="Image 793022931" o:spid="_x0000_i1027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46E2E85D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09FC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omposée</w:t>
            </w:r>
          </w:p>
          <w:p w14:paraId="3200C5FD" w14:textId="77777777" w:rsidR="00073942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2B926A4">
                <v:shape id="Image 19" o:spid="_x0000_i1028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62B852A6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073942" w:rsidRPr="00B469D4" w14:paraId="5ECE2499" w14:textId="77777777" w:rsidTr="00D0165C">
        <w:trPr>
          <w:trHeight w:val="10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42AF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07ED" w14:textId="77777777" w:rsidR="00073942" w:rsidRDefault="00073942" w:rsidP="00073942">
            <w:pPr>
              <w:pStyle w:val="TableParagraph"/>
              <w:spacing w:before="214"/>
              <w:ind w:left="12" w:right="4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Jambon </w:t>
            </w:r>
            <w:proofErr w:type="spellStart"/>
            <w:r>
              <w:rPr>
                <w:spacing w:val="-2"/>
                <w:sz w:val="24"/>
                <w:lang w:val="en-US"/>
              </w:rPr>
              <w:t>blanc</w:t>
            </w:r>
            <w:proofErr w:type="spellEnd"/>
          </w:p>
          <w:p w14:paraId="2153311E" w14:textId="7892DD52" w:rsidR="00073942" w:rsidRPr="00B469D4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/>
                <w:noProof/>
                <w:position w:val="-3"/>
                <w:sz w:val="19"/>
                <w:lang w:val="en-US" w:eastAsia="fr-FR"/>
              </w:rPr>
              <w:pict w14:anchorId="49F6CE1D">
                <v:shape id="Image 411515438" o:spid="_x0000_i1029" type="#_x0000_t75" style="width:52.5pt;height:9.75pt;visibility:visible;mso-wrap-style:square">
                  <v:imagedata r:id="rId10" o:title=""/>
                  <o:lock v:ext="edit" aspectratio="f"/>
                </v:shape>
              </w:pic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1961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ajine de volaille et ses petits légumes</w:t>
            </w:r>
          </w:p>
          <w:p w14:paraId="262A4AAC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40C5199" wp14:editId="07A32344">
                  <wp:extent cx="713105" cy="17081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88CA286" wp14:editId="6643B8B5">
                  <wp:extent cx="304800" cy="164465"/>
                  <wp:effectExtent l="0" t="0" r="0" b="0"/>
                  <wp:docPr id="1329831380" name="Image 132983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74F" w14:textId="77777777" w:rsidR="00073942" w:rsidRDefault="00073942" w:rsidP="0007394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porc</w:t>
            </w:r>
          </w:p>
          <w:p w14:paraId="1810EED6" w14:textId="77777777" w:rsidR="00073942" w:rsidRPr="00B469D4" w:rsidRDefault="00073942" w:rsidP="00073942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</w:tcPr>
          <w:p w14:paraId="5CA7591D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  <w:p w14:paraId="1B12916B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 w:rsidRPr="0019119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pâtes tomate fromage ail crèm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616E38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poisson</w:t>
            </w:r>
          </w:p>
        </w:tc>
      </w:tr>
      <w:tr w:rsidR="00073942" w:rsidRPr="00B469D4" w14:paraId="2C8CD927" w14:textId="77777777" w:rsidTr="00D0165C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DBA6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48456" w14:textId="7FCEE64D" w:rsidR="00073942" w:rsidRDefault="00CA0D43" w:rsidP="00073942">
            <w:pPr>
              <w:pStyle w:val="TableParagraph"/>
              <w:spacing w:before="175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Riz</w:t>
            </w:r>
          </w:p>
          <w:p w14:paraId="431D2F85" w14:textId="08C743A6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color w:val="00B050"/>
                <w:spacing w:val="-2"/>
                <w:sz w:val="24"/>
                <w:lang w:val="en-US"/>
              </w:rPr>
              <w:t xml:space="preserve">        </w:t>
            </w:r>
            <w:r w:rsidR="00CA0D43">
              <w:rPr>
                <w:color w:val="00B050"/>
                <w:spacing w:val="-2"/>
                <w:sz w:val="24"/>
                <w:lang w:val="en-US"/>
              </w:rPr>
              <w:t>PEUT CONTENIR DES TRACES DE LACTOSE</w:t>
            </w:r>
            <w:r>
              <w:rPr>
                <w:color w:val="00B050"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CE58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emoule</w:t>
            </w:r>
          </w:p>
          <w:p w14:paraId="205CD552" w14:textId="77777777" w:rsidR="00073942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F11E347">
                <v:shape id="Image 699453347" o:spid="_x0000_i1030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24706BFB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0B6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choux fleurs</w:t>
            </w:r>
          </w:p>
          <w:p w14:paraId="64B87641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GLUTEN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</w:tcPr>
          <w:p w14:paraId="139D880A" w14:textId="77777777" w:rsidR="00073942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C48E75E">
                <v:shape id="Image 579819109" o:spid="_x0000_i1031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1D7894BE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LACTOSE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FDD6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POISSON</w:t>
            </w:r>
          </w:p>
        </w:tc>
      </w:tr>
      <w:tr w:rsidR="00073942" w:rsidRPr="00B469D4" w14:paraId="220FAF0B" w14:textId="77777777" w:rsidTr="00D0165C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81EA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A8E5" w14:textId="77777777" w:rsidR="00073942" w:rsidRDefault="00073942" w:rsidP="00073942">
            <w:pPr>
              <w:pStyle w:val="TableParagraph"/>
              <w:spacing w:before="36"/>
              <w:ind w:left="12" w:right="3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romage</w:t>
            </w:r>
          </w:p>
          <w:p w14:paraId="152F471D" w14:textId="77777777" w:rsidR="00073942" w:rsidRDefault="00D0165C" w:rsidP="00073942">
            <w:pPr>
              <w:pStyle w:val="TableParagraph"/>
              <w:spacing w:before="36"/>
              <w:ind w:left="12" w:right="3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rFonts w:ascii="Calibri"/>
                <w:noProof/>
                <w:position w:val="-3"/>
                <w:sz w:val="20"/>
                <w:lang w:val="en-US" w:eastAsia="fr-FR"/>
              </w:rPr>
              <w:pict w14:anchorId="2CE10E55">
                <v:shape id="Image 4" o:spid="_x0000_i1032" type="#_x0000_t75" style="width:21.75pt;height:9.75pt;visibility:visible;mso-wrap-style:square">
                  <v:imagedata r:id="rId8" o:title=""/>
                </v:shape>
              </w:pict>
            </w:r>
          </w:p>
          <w:p w14:paraId="144BB232" w14:textId="51C7E8EB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color w:val="00B050"/>
                <w:spacing w:val="-2"/>
                <w:sz w:val="24"/>
                <w:lang w:val="en-US"/>
              </w:rPr>
              <w:t>LACTOS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6E1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24920DB" w14:textId="77777777" w:rsidR="00073942" w:rsidRDefault="00073942" w:rsidP="00073942">
            <w:pPr>
              <w:pStyle w:val="Paragraphedeliste"/>
              <w:numPr>
                <w:ilvl w:val="0"/>
                <w:numId w:val="2"/>
              </w:num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</w:p>
          <w:p w14:paraId="1A7E203E" w14:textId="77777777" w:rsidR="00073942" w:rsidRPr="00455164" w:rsidRDefault="00073942" w:rsidP="00073942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A437" w14:textId="77777777" w:rsidR="00073942" w:rsidRDefault="00073942" w:rsidP="00073942">
            <w:pPr>
              <w:pStyle w:val="Paragraphedeliste"/>
              <w:spacing w:line="240" w:lineRule="auto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153CCF1" w14:textId="77777777" w:rsidR="00073942" w:rsidRPr="00455164" w:rsidRDefault="00073942" w:rsidP="00073942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06E9EFE1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7A4324D" w14:textId="77777777" w:rsidR="00073942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3E0F36B">
                <v:shape id="Image 1639389266" o:spid="_x0000_i1033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512A95B7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78A0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B268896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  <w:p w14:paraId="2052C301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E7037F" wp14:editId="347DFEBF">
                  <wp:extent cx="304800" cy="1644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942" w:rsidRPr="00B469D4" w14:paraId="0C2B1F2F" w14:textId="77777777" w:rsidTr="00D0165C">
        <w:trPr>
          <w:trHeight w:val="10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FCE1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711A" w14:textId="77777777" w:rsidR="00073942" w:rsidRDefault="00073942" w:rsidP="00073942">
            <w:pPr>
              <w:pStyle w:val="TableParagraph"/>
              <w:spacing w:before="36"/>
              <w:ind w:left="12" w:right="3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Fruit de saison</w:t>
            </w:r>
          </w:p>
          <w:p w14:paraId="7684334E" w14:textId="7EC6A71E" w:rsidR="00073942" w:rsidRPr="00B469D4" w:rsidRDefault="00D0165C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/>
                <w:noProof/>
                <w:position w:val="-3"/>
                <w:sz w:val="20"/>
                <w:lang w:val="en-US" w:eastAsia="fr-FR"/>
              </w:rPr>
              <w:pict w14:anchorId="7D3F60D9">
                <v:shape id="Image 1504699890" o:spid="_x0000_i1034" type="#_x0000_t75" style="width:21.75pt;height:9.75pt;visibility:visible;mso-wrap-style:square">
                  <v:imagedata r:id="rId8" o:title=""/>
                  <o:lock v:ext="edit" aspectratio="f"/>
                </v:shape>
              </w:pic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2EF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4E95FE5E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0A2B688" wp14:editId="5D4174BE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4A4A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1D3" w:themeFill="accent1" w:themeFillTint="66"/>
            <w:noWrap/>
            <w:vAlign w:val="center"/>
          </w:tcPr>
          <w:p w14:paraId="68CAF988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4DD3D1F6" w14:textId="77777777" w:rsidR="00073942" w:rsidRPr="00B469D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3288819" wp14:editId="34F9F037">
                  <wp:extent cx="304800" cy="1644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AB85C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 coco de Sandra</w:t>
            </w:r>
          </w:p>
          <w:p w14:paraId="4BEF9423" w14:textId="77777777" w:rsidR="00073942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3812C3E" wp14:editId="3D8B448E">
                  <wp:extent cx="384175" cy="384175"/>
                  <wp:effectExtent l="0" t="0" r="0" b="0"/>
                  <wp:docPr id="7074448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2D1C325" wp14:editId="643827D3">
                  <wp:extent cx="304800" cy="164465"/>
                  <wp:effectExtent l="0" t="0" r="0" b="0"/>
                  <wp:docPr id="18456401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12E013" w14:textId="77777777" w:rsidR="00073942" w:rsidRPr="00455164" w:rsidRDefault="00073942" w:rsidP="0007394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45516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/OEUF</w:t>
            </w:r>
          </w:p>
        </w:tc>
      </w:tr>
    </w:tbl>
    <w:p w14:paraId="6D57FF3A" w14:textId="77777777" w:rsidR="00455164" w:rsidRDefault="00455164" w:rsidP="00FD0260">
      <w:pPr>
        <w:rPr>
          <w:rFonts w:cstheme="minorHAnsi"/>
          <w:b/>
          <w:i/>
          <w:sz w:val="24"/>
          <w:szCs w:val="24"/>
        </w:rPr>
      </w:pPr>
    </w:p>
    <w:p w14:paraId="63E733E7" w14:textId="59541E82" w:rsidR="00072253" w:rsidRDefault="00072253" w:rsidP="004609A3">
      <w:pPr>
        <w:ind w:left="12"/>
        <w:rPr>
          <w:rFonts w:ascii="Calibri" w:hAnsi="Calibri"/>
          <w:sz w:val="24"/>
        </w:rPr>
      </w:pPr>
      <w:r>
        <w:rPr>
          <w:rFonts w:ascii="Calibri" w:hAnsi="Calibri"/>
          <w:b/>
          <w:i/>
          <w:sz w:val="24"/>
        </w:rPr>
        <w:t>Retrouvez au menu les fruits et légumes frais de saison</w:t>
      </w:r>
      <w:r>
        <w:rPr>
          <w:rFonts w:ascii="Calibri" w:hAnsi="Calibri"/>
          <w:sz w:val="24"/>
        </w:rPr>
        <w:t xml:space="preserve"> :</w:t>
      </w:r>
      <w:r w:rsidR="004609A3">
        <w:rPr>
          <w:rFonts w:ascii="Calibri" w:hAnsi="Calibri"/>
          <w:sz w:val="24"/>
        </w:rPr>
        <w:t xml:space="preserve"> </w:t>
      </w:r>
      <w:r w:rsidR="004609A3" w:rsidRPr="004609A3">
        <w:rPr>
          <w:rFonts w:ascii="Calibri" w:hAnsi="Calibri"/>
          <w:sz w:val="24"/>
        </w:rPr>
        <w:t>Salade, choux fleur, carottes, pomme de terre, pommes, bananes…</w:t>
      </w:r>
    </w:p>
    <w:p w14:paraId="37BF0B0C" w14:textId="77777777" w:rsidR="00072253" w:rsidRDefault="00072253" w:rsidP="00072253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371794F1" w14:textId="77777777" w:rsidR="000E3C35" w:rsidRPr="000E3C35" w:rsidRDefault="00072253" w:rsidP="0007225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95CAB22" wp14:editId="531E1D41">
            <wp:extent cx="307975" cy="307975"/>
            <wp:effectExtent l="0" t="0" r="0" b="0"/>
            <wp:docPr id="28" name="Image 28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1B88">
        <w:rPr>
          <w:color w:val="00B050"/>
          <w:sz w:val="44"/>
          <w:szCs w:val="44"/>
        </w:rPr>
        <w:t>ALLERGENES</w:t>
      </w:r>
    </w:p>
    <w:sectPr w:rsidR="000E3C35" w:rsidRPr="000E3C35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47A30" w14:textId="77777777" w:rsidR="00A17133" w:rsidRDefault="00A17133" w:rsidP="006F3D15">
      <w:pPr>
        <w:spacing w:line="240" w:lineRule="auto"/>
      </w:pPr>
      <w:r>
        <w:separator/>
      </w:r>
    </w:p>
  </w:endnote>
  <w:endnote w:type="continuationSeparator" w:id="0">
    <w:p w14:paraId="227FE88E" w14:textId="77777777" w:rsidR="00A17133" w:rsidRDefault="00A17133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20A2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5ACB9" w14:textId="77777777" w:rsidR="00A17133" w:rsidRDefault="00A17133" w:rsidP="006F3D15">
      <w:pPr>
        <w:spacing w:line="240" w:lineRule="auto"/>
      </w:pPr>
      <w:r>
        <w:separator/>
      </w:r>
    </w:p>
  </w:footnote>
  <w:footnote w:type="continuationSeparator" w:id="0">
    <w:p w14:paraId="5DEF81EA" w14:textId="77777777" w:rsidR="00A17133" w:rsidRDefault="00A17133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D7FC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0495B398" w14:textId="54BA3CC1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Lundi</w:t>
    </w:r>
    <w:r w:rsidR="00025773">
      <w:rPr>
        <w:rFonts w:cstheme="minorHAnsi"/>
        <w:color w:val="000000"/>
        <w:sz w:val="40"/>
        <w:szCs w:val="40"/>
      </w:rPr>
      <w:t xml:space="preserve"> </w:t>
    </w:r>
    <w:r w:rsidR="003D360F">
      <w:rPr>
        <w:rFonts w:cstheme="minorHAnsi"/>
        <w:color w:val="000000"/>
        <w:sz w:val="40"/>
        <w:szCs w:val="40"/>
      </w:rPr>
      <w:t>2</w:t>
    </w:r>
    <w:r w:rsidR="00073942">
      <w:rPr>
        <w:rFonts w:cstheme="minorHAnsi"/>
        <w:color w:val="000000"/>
        <w:sz w:val="40"/>
        <w:szCs w:val="40"/>
      </w:rPr>
      <w:t>0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F36193">
      <w:rPr>
        <w:rFonts w:cstheme="minorHAnsi"/>
        <w:color w:val="000000"/>
        <w:sz w:val="40"/>
        <w:szCs w:val="40"/>
      </w:rPr>
      <w:t>2</w:t>
    </w:r>
    <w:r w:rsidR="00073942">
      <w:rPr>
        <w:rFonts w:cstheme="minorHAnsi"/>
        <w:color w:val="000000"/>
        <w:sz w:val="40"/>
        <w:szCs w:val="40"/>
      </w:rPr>
      <w:t>4</w:t>
    </w:r>
    <w:r w:rsidR="00025773">
      <w:rPr>
        <w:rFonts w:cstheme="minorHAnsi"/>
        <w:color w:val="000000"/>
        <w:sz w:val="40"/>
        <w:szCs w:val="40"/>
      </w:rPr>
      <w:t xml:space="preserve"> </w:t>
    </w:r>
    <w:r w:rsidR="00867DA1">
      <w:rPr>
        <w:rFonts w:cstheme="minorHAnsi"/>
        <w:color w:val="000000"/>
        <w:sz w:val="40"/>
        <w:szCs w:val="40"/>
      </w:rPr>
      <w:t>AVRIL</w:t>
    </w:r>
    <w:r w:rsidR="00025773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073942">
      <w:rPr>
        <w:rFonts w:cstheme="minorHAnsi"/>
        <w:color w:val="000000"/>
        <w:sz w:val="40"/>
        <w:szCs w:val="40"/>
      </w:rPr>
      <w:t>6</w:t>
    </w:r>
  </w:p>
  <w:p w14:paraId="7E1787E9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109330308" o:spid="_x0000_i1025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204F23DA"/>
    <w:multiLevelType w:val="hybridMultilevel"/>
    <w:tmpl w:val="455410CA"/>
    <w:lvl w:ilvl="0" w:tplc="87229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4F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2C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C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8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EB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2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6A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23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807DCA"/>
    <w:multiLevelType w:val="hybridMultilevel"/>
    <w:tmpl w:val="F47A6EF8"/>
    <w:lvl w:ilvl="0" w:tplc="9D9CF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EA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24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C2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6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CE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2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42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C6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9947887">
    <w:abstractNumId w:val="1"/>
  </w:num>
  <w:num w:numId="2" w16cid:durableId="8357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773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2253"/>
    <w:rsid w:val="00073942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3E77"/>
    <w:rsid w:val="000C54BE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474B1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5C90"/>
    <w:rsid w:val="00241044"/>
    <w:rsid w:val="002413FE"/>
    <w:rsid w:val="00245367"/>
    <w:rsid w:val="00250005"/>
    <w:rsid w:val="002526A2"/>
    <w:rsid w:val="00252BF7"/>
    <w:rsid w:val="00262EC5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1D06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5164"/>
    <w:rsid w:val="004574B2"/>
    <w:rsid w:val="004609A3"/>
    <w:rsid w:val="00466657"/>
    <w:rsid w:val="004729A7"/>
    <w:rsid w:val="004738D0"/>
    <w:rsid w:val="004739E0"/>
    <w:rsid w:val="00476895"/>
    <w:rsid w:val="00477E1D"/>
    <w:rsid w:val="00490014"/>
    <w:rsid w:val="00494E63"/>
    <w:rsid w:val="00496C26"/>
    <w:rsid w:val="004E5077"/>
    <w:rsid w:val="004E6A62"/>
    <w:rsid w:val="004F12DB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22EB"/>
    <w:rsid w:val="00537509"/>
    <w:rsid w:val="00541E1C"/>
    <w:rsid w:val="005425B8"/>
    <w:rsid w:val="005457B2"/>
    <w:rsid w:val="00545DD3"/>
    <w:rsid w:val="00551EF7"/>
    <w:rsid w:val="00554ED4"/>
    <w:rsid w:val="0055587D"/>
    <w:rsid w:val="00562F1B"/>
    <w:rsid w:val="00564F49"/>
    <w:rsid w:val="005668D1"/>
    <w:rsid w:val="00570E78"/>
    <w:rsid w:val="005741F3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E77F0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472C7"/>
    <w:rsid w:val="00663D54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C7C0C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64F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75E"/>
    <w:rsid w:val="0090697B"/>
    <w:rsid w:val="009136F5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17133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0625C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0D43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65C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1629"/>
    <w:rsid w:val="00D623AA"/>
    <w:rsid w:val="00D65250"/>
    <w:rsid w:val="00D71836"/>
    <w:rsid w:val="00D749CD"/>
    <w:rsid w:val="00D806D8"/>
    <w:rsid w:val="00D92B27"/>
    <w:rsid w:val="00D947CE"/>
    <w:rsid w:val="00D95834"/>
    <w:rsid w:val="00DA19F3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D06A1"/>
    <w:rsid w:val="00DD40AE"/>
    <w:rsid w:val="00DE3D15"/>
    <w:rsid w:val="00DE4826"/>
    <w:rsid w:val="00DF104E"/>
    <w:rsid w:val="00DF1433"/>
    <w:rsid w:val="00E019EB"/>
    <w:rsid w:val="00E043CC"/>
    <w:rsid w:val="00E05456"/>
    <w:rsid w:val="00E103DE"/>
    <w:rsid w:val="00E111AF"/>
    <w:rsid w:val="00E13672"/>
    <w:rsid w:val="00E15BE0"/>
    <w:rsid w:val="00E34F89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566E3"/>
    <w:rsid w:val="00F636D1"/>
    <w:rsid w:val="00F70D61"/>
    <w:rsid w:val="00F85C71"/>
    <w:rsid w:val="00F90265"/>
    <w:rsid w:val="00FA36F9"/>
    <w:rsid w:val="00FA4CE5"/>
    <w:rsid w:val="00FA613B"/>
    <w:rsid w:val="00FB3068"/>
    <w:rsid w:val="00FC1BEE"/>
    <w:rsid w:val="00FC3226"/>
    <w:rsid w:val="00FC5955"/>
    <w:rsid w:val="00FC5BCD"/>
    <w:rsid w:val="00FD0260"/>
    <w:rsid w:val="00FD0396"/>
    <w:rsid w:val="00FD05DD"/>
    <w:rsid w:val="00FD16A2"/>
    <w:rsid w:val="00FD6D53"/>
    <w:rsid w:val="00FD7EC1"/>
    <w:rsid w:val="00FE0A2D"/>
    <w:rsid w:val="00FE3B67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756B0"/>
  <w15:docId w15:val="{319C4CD9-DB0C-4F51-9ADC-CA1439C9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TableParagraph">
    <w:name w:val="Table Paragraph"/>
    <w:basedOn w:val="Normal"/>
    <w:uiPriority w:val="1"/>
    <w:qFormat/>
    <w:rsid w:val="00073942"/>
    <w:pPr>
      <w:widowControl w:val="0"/>
      <w:autoSpaceDE w:val="0"/>
      <w:autoSpaceDN w:val="0"/>
      <w:spacing w:line="240" w:lineRule="auto"/>
      <w:jc w:val="left"/>
    </w:pPr>
    <w:rPr>
      <w:rFonts w:ascii="Ebrima" w:eastAsia="Ebrima" w:hAnsi="Ebrima" w:cs="Ebr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53</cp:revision>
  <cp:lastPrinted>2026-03-31T06:49:00Z</cp:lastPrinted>
  <dcterms:created xsi:type="dcterms:W3CDTF">2021-11-26T13:19:00Z</dcterms:created>
  <dcterms:modified xsi:type="dcterms:W3CDTF">2026-03-31T06:51:00Z</dcterms:modified>
</cp:coreProperties>
</file>